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C257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C057A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C057AB">
              <w:rPr>
                <w:sz w:val="24"/>
                <w:szCs w:val="24"/>
              </w:rPr>
              <w:t>6</w:t>
            </w:r>
          </w:p>
        </w:tc>
        <w:tc>
          <w:tcPr>
            <w:tcW w:w="1918" w:type="dxa"/>
          </w:tcPr>
          <w:p w:rsidR="001E444A" w:rsidRPr="00044615" w:rsidRDefault="00C057AB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KEY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F97DF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C057AB">
              <w:rPr>
                <w:szCs w:val="24"/>
              </w:rPr>
              <w:t>6</w:t>
            </w:r>
            <w:r w:rsidR="00965091">
              <w:rPr>
                <w:szCs w:val="24"/>
              </w:rPr>
              <w:t>0</w:t>
            </w:r>
            <w:r w:rsidR="00F97DFB">
              <w:rPr>
                <w:szCs w:val="24"/>
              </w:rPr>
              <w:t>901</w:t>
            </w:r>
            <w:r w:rsidR="00965091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</w:t>
      </w:r>
      <w:r w:rsidR="00C057AB">
        <w:t>2768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97DFB" w:rsidRPr="00096B81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97DFB" w:rsidRPr="00096B81">
        <w:rPr>
          <w:color w:val="000000" w:themeColor="text1"/>
        </w:rPr>
        <w:t>2013/29/UE</w:t>
      </w:r>
      <w:r w:rsidR="00F97DFB">
        <w:t xml:space="preserve"> </w:t>
      </w:r>
      <w:r>
        <w:t>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B64BC1" w:rsidRDefault="00B64BC1" w:rsidP="00B64BC1">
      <w:pPr>
        <w:pStyle w:val="Nessunaspaziatura"/>
      </w:pPr>
    </w:p>
    <w:p w:rsidR="00B64BC1" w:rsidRDefault="00B64BC1" w:rsidP="00B64BC1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8/11/16</w:t>
      </w:r>
    </w:p>
    <w:p w:rsidR="00B64BC1" w:rsidRDefault="00B64BC1" w:rsidP="00B64BC1">
      <w:pPr>
        <w:pStyle w:val="Nessunaspaziatura"/>
      </w:pPr>
      <w:r>
        <w:t xml:space="preserve">Firmato a nome e per conto di </w:t>
      </w:r>
    </w:p>
    <w:p w:rsidR="00B64BC1" w:rsidRDefault="00B64BC1" w:rsidP="00B64BC1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E444A" w:rsidRDefault="001E444A" w:rsidP="00B64BC1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70" w:rsidRDefault="002C2570" w:rsidP="004240DA">
      <w:pPr>
        <w:spacing w:after="0" w:line="240" w:lineRule="auto"/>
      </w:pPr>
      <w:r>
        <w:separator/>
      </w:r>
    </w:p>
  </w:endnote>
  <w:endnote w:type="continuationSeparator" w:id="0">
    <w:p w:rsidR="002C2570" w:rsidRDefault="002C257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70" w:rsidRDefault="002C2570" w:rsidP="004240DA">
      <w:pPr>
        <w:spacing w:after="0" w:line="240" w:lineRule="auto"/>
      </w:pPr>
      <w:r>
        <w:separator/>
      </w:r>
    </w:p>
  </w:footnote>
  <w:footnote w:type="continuationSeparator" w:id="0">
    <w:p w:rsidR="002C2570" w:rsidRDefault="002C257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12D"/>
    <w:rsid w:val="000A3ED3"/>
    <w:rsid w:val="00150F5D"/>
    <w:rsid w:val="00154BEC"/>
    <w:rsid w:val="00156385"/>
    <w:rsid w:val="0018764C"/>
    <w:rsid w:val="001E444A"/>
    <w:rsid w:val="00224276"/>
    <w:rsid w:val="00235C53"/>
    <w:rsid w:val="00284889"/>
    <w:rsid w:val="00294125"/>
    <w:rsid w:val="00295177"/>
    <w:rsid w:val="002A3715"/>
    <w:rsid w:val="002C2570"/>
    <w:rsid w:val="003061CE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24A58"/>
    <w:rsid w:val="00846578"/>
    <w:rsid w:val="008909DB"/>
    <w:rsid w:val="008F1F86"/>
    <w:rsid w:val="009029A4"/>
    <w:rsid w:val="009138E5"/>
    <w:rsid w:val="0092193C"/>
    <w:rsid w:val="00956D97"/>
    <w:rsid w:val="00965091"/>
    <w:rsid w:val="009E5007"/>
    <w:rsid w:val="00A12702"/>
    <w:rsid w:val="00A3185F"/>
    <w:rsid w:val="00A3671A"/>
    <w:rsid w:val="00A70EFF"/>
    <w:rsid w:val="00AD51FD"/>
    <w:rsid w:val="00B50863"/>
    <w:rsid w:val="00B64BC1"/>
    <w:rsid w:val="00B6569C"/>
    <w:rsid w:val="00BA1F20"/>
    <w:rsid w:val="00BB465D"/>
    <w:rsid w:val="00BC084D"/>
    <w:rsid w:val="00BC4000"/>
    <w:rsid w:val="00BD274E"/>
    <w:rsid w:val="00C057AB"/>
    <w:rsid w:val="00C20ECF"/>
    <w:rsid w:val="00CA4B57"/>
    <w:rsid w:val="00CE5036"/>
    <w:rsid w:val="00D2651B"/>
    <w:rsid w:val="00DA4627"/>
    <w:rsid w:val="00E37093"/>
    <w:rsid w:val="00F21B86"/>
    <w:rsid w:val="00F51846"/>
    <w:rsid w:val="00F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E7FE-D01F-4F7F-B9D7-5F40F55C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0-26T14:04:00Z</dcterms:created>
  <dcterms:modified xsi:type="dcterms:W3CDTF">2016-11-10T16:34:00Z</dcterms:modified>
</cp:coreProperties>
</file>